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283D8" w14:textId="77777777" w:rsidR="00FF34ED" w:rsidRPr="0025524D" w:rsidRDefault="00FF34ED">
      <w:pPr>
        <w:wordWrap w:val="0"/>
        <w:overflowPunct w:val="0"/>
        <w:autoSpaceDE w:val="0"/>
        <w:autoSpaceDN w:val="0"/>
        <w:rPr>
          <w:u w:val="single"/>
        </w:rPr>
      </w:pPr>
      <w:r w:rsidRPr="0025524D">
        <w:rPr>
          <w:rFonts w:hint="eastAsia"/>
          <w:u w:val="single"/>
        </w:rPr>
        <w:t>第</w:t>
      </w:r>
      <w:r w:rsidR="00F769B4" w:rsidRPr="0025524D">
        <w:rPr>
          <w:rFonts w:hint="eastAsia"/>
          <w:u w:val="single"/>
        </w:rPr>
        <w:t>８</w:t>
      </w:r>
      <w:r w:rsidRPr="0025524D">
        <w:rPr>
          <w:rFonts w:hint="eastAsia"/>
          <w:u w:val="single"/>
        </w:rPr>
        <w:t>号様式</w:t>
      </w:r>
      <w:r w:rsidR="00F769B4" w:rsidRPr="0025524D">
        <w:rPr>
          <w:rFonts w:hint="eastAsia"/>
          <w:u w:val="single"/>
        </w:rPr>
        <w:t>（</w:t>
      </w:r>
      <w:r w:rsidRPr="0025524D">
        <w:rPr>
          <w:rFonts w:hint="eastAsia"/>
          <w:u w:val="single"/>
        </w:rPr>
        <w:t>第</w:t>
      </w:r>
      <w:r w:rsidR="00F769B4" w:rsidRPr="0025524D">
        <w:rPr>
          <w:rFonts w:hint="eastAsia"/>
          <w:u w:val="single"/>
        </w:rPr>
        <w:t>１３</w:t>
      </w:r>
      <w:r w:rsidRPr="0025524D">
        <w:rPr>
          <w:rFonts w:hint="eastAsia"/>
          <w:u w:val="single"/>
        </w:rPr>
        <w:t>条関係</w:t>
      </w:r>
      <w:r w:rsidR="00F769B4" w:rsidRPr="0025524D">
        <w:rPr>
          <w:rFonts w:hint="eastAsia"/>
          <w:u w:val="single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98"/>
        <w:gridCol w:w="1694"/>
        <w:gridCol w:w="1812"/>
        <w:gridCol w:w="3507"/>
      </w:tblGrid>
      <w:tr w:rsidR="00FF34ED" w14:paraId="5C8BD9D0" w14:textId="77777777">
        <w:tblPrEx>
          <w:tblCellMar>
            <w:top w:w="0" w:type="dxa"/>
            <w:bottom w:w="0" w:type="dxa"/>
          </w:tblCellMar>
        </w:tblPrEx>
        <w:trPr>
          <w:trHeight w:val="3736"/>
        </w:trPr>
        <w:tc>
          <w:tcPr>
            <w:tcW w:w="8511" w:type="dxa"/>
            <w:gridSpan w:val="4"/>
            <w:tcBorders>
              <w:top w:val="single" w:sz="12" w:space="0" w:color="auto"/>
            </w:tcBorders>
          </w:tcPr>
          <w:p w14:paraId="1F28B5AF" w14:textId="77777777" w:rsidR="00FF34ED" w:rsidRDefault="00FF34ED">
            <w:pPr>
              <w:wordWrap w:val="0"/>
              <w:overflowPunct w:val="0"/>
              <w:autoSpaceDE w:val="0"/>
              <w:autoSpaceDN w:val="0"/>
            </w:pPr>
          </w:p>
          <w:p w14:paraId="77CEC799" w14:textId="77777777" w:rsidR="00FF34ED" w:rsidRDefault="00FF34E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中央区立産業会館装飾等施行申請書</w:t>
            </w:r>
          </w:p>
          <w:p w14:paraId="52CC2E4B" w14:textId="77777777" w:rsidR="00FF34ED" w:rsidRDefault="00FF34ED">
            <w:pPr>
              <w:wordWrap w:val="0"/>
              <w:overflowPunct w:val="0"/>
              <w:autoSpaceDE w:val="0"/>
              <w:autoSpaceDN w:val="0"/>
            </w:pPr>
          </w:p>
          <w:p w14:paraId="7E18DADE" w14:textId="77777777" w:rsidR="00FF34ED" w:rsidRDefault="00FF34E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1A917EDF" w14:textId="77777777" w:rsidR="00FF34ED" w:rsidRDefault="00FF34ED">
            <w:pPr>
              <w:wordWrap w:val="0"/>
              <w:overflowPunct w:val="0"/>
              <w:autoSpaceDE w:val="0"/>
              <w:autoSpaceDN w:val="0"/>
            </w:pPr>
          </w:p>
          <w:p w14:paraId="5ABCED2E" w14:textId="77777777" w:rsidR="00FF34ED" w:rsidRDefault="00FF34E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F769B4">
              <w:rPr>
                <w:rFonts w:hint="eastAsia"/>
              </w:rPr>
              <w:t>（</w:t>
            </w:r>
            <w:r w:rsidR="00EF0649">
              <w:rPr>
                <w:rFonts w:hint="eastAsia"/>
                <w:u w:val="single"/>
              </w:rPr>
              <w:t>宛</w:t>
            </w:r>
            <w:r w:rsidRPr="00F769B4">
              <w:rPr>
                <w:rFonts w:hint="eastAsia"/>
                <w:u w:val="single"/>
              </w:rPr>
              <w:t>先</w:t>
            </w:r>
            <w:r w:rsidR="00F769B4">
              <w:rPr>
                <w:rFonts w:hint="eastAsia"/>
              </w:rPr>
              <w:t>）</w:t>
            </w:r>
          </w:p>
          <w:p w14:paraId="1CE3D215" w14:textId="77777777" w:rsidR="00FF34ED" w:rsidRDefault="00FF34ED">
            <w:pPr>
              <w:wordWrap w:val="0"/>
              <w:overflowPunct w:val="0"/>
              <w:autoSpaceDE w:val="0"/>
              <w:autoSpaceDN w:val="0"/>
            </w:pPr>
          </w:p>
          <w:p w14:paraId="6AFF3755" w14:textId="77777777" w:rsidR="00FF34ED" w:rsidRDefault="00FF34ED">
            <w:pPr>
              <w:wordWrap w:val="0"/>
              <w:overflowPunct w:val="0"/>
              <w:autoSpaceDE w:val="0"/>
              <w:autoSpaceDN w:val="0"/>
              <w:jc w:val="right"/>
              <w:rPr>
                <w:u w:val="single"/>
              </w:rPr>
            </w:pPr>
            <w:r>
              <w:rPr>
                <w:rFonts w:hint="eastAsia"/>
                <w:spacing w:val="105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所　　　　　　　　　</w:t>
            </w:r>
            <w:r>
              <w:rPr>
                <w:rFonts w:hint="eastAsia"/>
              </w:rPr>
              <w:t xml:space="preserve">　</w:t>
            </w:r>
          </w:p>
          <w:p w14:paraId="5BFAB190" w14:textId="77777777" w:rsidR="00FF34ED" w:rsidRDefault="00FF34E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申請者　　　　　　　　　　　　　　</w:t>
            </w:r>
          </w:p>
          <w:p w14:paraId="3B7ABA8D" w14:textId="77777777" w:rsidR="00FF34ED" w:rsidRDefault="00FF34ED">
            <w:pPr>
              <w:wordWrap w:val="0"/>
              <w:overflowPunct w:val="0"/>
              <w:autoSpaceDE w:val="0"/>
              <w:autoSpaceDN w:val="0"/>
              <w:jc w:val="right"/>
              <w:rPr>
                <w:u w:val="single"/>
              </w:rPr>
            </w:pPr>
            <w:r>
              <w:rPr>
                <w:rFonts w:hint="eastAsia"/>
                <w:spacing w:val="105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名　　　　　　　　　</w:t>
            </w:r>
            <w:r>
              <w:rPr>
                <w:rFonts w:hint="eastAsia"/>
              </w:rPr>
              <w:t xml:space="preserve">　</w:t>
            </w:r>
          </w:p>
          <w:p w14:paraId="6E5399DF" w14:textId="77777777" w:rsidR="00FF34ED" w:rsidRDefault="00FF34ED">
            <w:pPr>
              <w:wordWrap w:val="0"/>
              <w:overflowPunct w:val="0"/>
              <w:autoSpaceDE w:val="0"/>
              <w:autoSpaceDN w:val="0"/>
            </w:pPr>
          </w:p>
          <w:p w14:paraId="1842FA5F" w14:textId="77777777" w:rsidR="00FF34ED" w:rsidRDefault="00FF34ED">
            <w:pPr>
              <w:wordWrap w:val="0"/>
              <w:overflowPunct w:val="0"/>
              <w:autoSpaceDE w:val="0"/>
              <w:autoSpaceDN w:val="0"/>
              <w:spacing w:line="360" w:lineRule="exact"/>
            </w:pPr>
            <w:r>
              <w:rPr>
                <w:rFonts w:hint="eastAsia"/>
              </w:rPr>
              <w:t xml:space="preserve">　中央区立産業会館条例第</w:t>
            </w:r>
            <w:r w:rsidR="002606CF">
              <w:rPr>
                <w:rFonts w:hint="eastAsia"/>
              </w:rPr>
              <w:t>１５</w:t>
            </w:r>
            <w:r>
              <w:rPr>
                <w:rFonts w:hint="eastAsia"/>
              </w:rPr>
              <w:t>条の規定により、下記のとおり施行したいので申請します。</w:t>
            </w:r>
          </w:p>
        </w:tc>
      </w:tr>
      <w:tr w:rsidR="00FF34ED" w14:paraId="1B68E076" w14:textId="77777777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498" w:type="dxa"/>
            <w:vMerge w:val="restart"/>
            <w:vAlign w:val="center"/>
          </w:tcPr>
          <w:p w14:paraId="7C2FEF74" w14:textId="77777777" w:rsidR="00FF34ED" w:rsidRDefault="00FF34E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代表施行業者</w:t>
            </w:r>
          </w:p>
        </w:tc>
        <w:tc>
          <w:tcPr>
            <w:tcW w:w="1694" w:type="dxa"/>
            <w:vAlign w:val="center"/>
          </w:tcPr>
          <w:p w14:paraId="56022EC0" w14:textId="77777777" w:rsidR="00FF34ED" w:rsidRDefault="00FF34ED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319" w:type="dxa"/>
            <w:gridSpan w:val="2"/>
          </w:tcPr>
          <w:p w14:paraId="2CC84E19" w14:textId="77777777" w:rsidR="00FF34ED" w:rsidRDefault="00FF34E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F34ED" w14:paraId="2D5DF328" w14:textId="77777777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498" w:type="dxa"/>
            <w:vMerge/>
            <w:vAlign w:val="center"/>
          </w:tcPr>
          <w:p w14:paraId="2177DE5E" w14:textId="77777777" w:rsidR="00FF34ED" w:rsidRDefault="00FF34E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694" w:type="dxa"/>
            <w:vAlign w:val="center"/>
          </w:tcPr>
          <w:p w14:paraId="0E9A8B47" w14:textId="77777777" w:rsidR="00FF34ED" w:rsidRDefault="00FF34ED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319" w:type="dxa"/>
            <w:gridSpan w:val="2"/>
          </w:tcPr>
          <w:p w14:paraId="59DDCF13" w14:textId="77777777" w:rsidR="00FF34ED" w:rsidRDefault="00FF34E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F34ED" w14:paraId="7AA2E7DD" w14:textId="77777777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498" w:type="dxa"/>
            <w:vMerge/>
            <w:vAlign w:val="center"/>
          </w:tcPr>
          <w:p w14:paraId="0846048D" w14:textId="77777777" w:rsidR="00FF34ED" w:rsidRDefault="00FF34E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694" w:type="dxa"/>
            <w:vAlign w:val="center"/>
          </w:tcPr>
          <w:p w14:paraId="01293F7D" w14:textId="77777777" w:rsidR="00FF34ED" w:rsidRDefault="00FF34ED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作業責任者</w:t>
            </w:r>
          </w:p>
        </w:tc>
        <w:tc>
          <w:tcPr>
            <w:tcW w:w="5319" w:type="dxa"/>
            <w:gridSpan w:val="2"/>
            <w:vAlign w:val="bottom"/>
          </w:tcPr>
          <w:p w14:paraId="26753C9C" w14:textId="77777777" w:rsidR="00FF34ED" w:rsidRDefault="00FF34ED" w:rsidP="002C31F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電話</w:t>
            </w:r>
            <w:r w:rsidR="002C31F8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</w:t>
            </w:r>
            <w:r w:rsidR="002C31F8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FF34ED" w14:paraId="799EF4AF" w14:textId="77777777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498" w:type="dxa"/>
            <w:vMerge w:val="restart"/>
            <w:vAlign w:val="center"/>
          </w:tcPr>
          <w:p w14:paraId="56A601A8" w14:textId="77777777" w:rsidR="00FF34ED" w:rsidRDefault="00FF34E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施行及び撤去</w:t>
            </w:r>
          </w:p>
        </w:tc>
        <w:tc>
          <w:tcPr>
            <w:tcW w:w="3506" w:type="dxa"/>
            <w:gridSpan w:val="2"/>
            <w:vAlign w:val="center"/>
          </w:tcPr>
          <w:p w14:paraId="399A6FB6" w14:textId="77777777" w:rsidR="00FF34ED" w:rsidRDefault="00FF34E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945"/>
              </w:rPr>
              <w:t>施</w:t>
            </w:r>
            <w:r>
              <w:rPr>
                <w:rFonts w:hint="eastAsia"/>
              </w:rPr>
              <w:t>行</w:t>
            </w:r>
          </w:p>
        </w:tc>
        <w:tc>
          <w:tcPr>
            <w:tcW w:w="3507" w:type="dxa"/>
            <w:vAlign w:val="center"/>
          </w:tcPr>
          <w:p w14:paraId="74BC5F3F" w14:textId="77777777" w:rsidR="00FF34ED" w:rsidRDefault="00FF34E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945"/>
              </w:rPr>
              <w:t>撤</w:t>
            </w:r>
            <w:r>
              <w:rPr>
                <w:rFonts w:hint="eastAsia"/>
              </w:rPr>
              <w:t>去</w:t>
            </w:r>
          </w:p>
        </w:tc>
      </w:tr>
      <w:tr w:rsidR="00FF34ED" w14:paraId="7E4BAA00" w14:textId="77777777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498" w:type="dxa"/>
            <w:vMerge/>
          </w:tcPr>
          <w:p w14:paraId="621DE711" w14:textId="77777777" w:rsidR="00FF34ED" w:rsidRDefault="00FF34E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506" w:type="dxa"/>
            <w:gridSpan w:val="2"/>
            <w:vAlign w:val="center"/>
          </w:tcPr>
          <w:p w14:paraId="30365D01" w14:textId="77777777" w:rsidR="00FF34ED" w:rsidRDefault="00FF34E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月　　日　　時　　分から　</w:t>
            </w:r>
          </w:p>
          <w:p w14:paraId="309AC36F" w14:textId="77777777" w:rsidR="00FF34ED" w:rsidRDefault="00FF34ED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</w:pPr>
            <w:r>
              <w:rPr>
                <w:rFonts w:hint="eastAsia"/>
              </w:rPr>
              <w:t xml:space="preserve">月　　日　　時　　分まで　</w:t>
            </w:r>
          </w:p>
        </w:tc>
        <w:tc>
          <w:tcPr>
            <w:tcW w:w="3507" w:type="dxa"/>
            <w:vAlign w:val="center"/>
          </w:tcPr>
          <w:p w14:paraId="3C484B85" w14:textId="77777777" w:rsidR="00FF34ED" w:rsidRDefault="00FF34E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月　　日　　時　　分から　</w:t>
            </w:r>
          </w:p>
          <w:p w14:paraId="3C86111F" w14:textId="77777777" w:rsidR="00FF34ED" w:rsidRDefault="00FF34ED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</w:pPr>
            <w:r>
              <w:rPr>
                <w:rFonts w:hint="eastAsia"/>
              </w:rPr>
              <w:t xml:space="preserve">月　　日　　時　　分まで　</w:t>
            </w:r>
          </w:p>
        </w:tc>
      </w:tr>
      <w:tr w:rsidR="00FF34ED" w14:paraId="518F8B60" w14:textId="77777777">
        <w:tblPrEx>
          <w:tblCellMar>
            <w:top w:w="0" w:type="dxa"/>
            <w:bottom w:w="0" w:type="dxa"/>
          </w:tblCellMar>
        </w:tblPrEx>
        <w:trPr>
          <w:cantSplit/>
          <w:trHeight w:val="1238"/>
        </w:trPr>
        <w:tc>
          <w:tcPr>
            <w:tcW w:w="1498" w:type="dxa"/>
            <w:vMerge/>
          </w:tcPr>
          <w:p w14:paraId="37C5B6BD" w14:textId="77777777" w:rsidR="00FF34ED" w:rsidRDefault="00FF34E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506" w:type="dxa"/>
            <w:gridSpan w:val="2"/>
          </w:tcPr>
          <w:p w14:paraId="37004A80" w14:textId="77777777" w:rsidR="00FF34ED" w:rsidRDefault="002C31F8" w:rsidP="002C31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="00FF34ED">
              <w:rPr>
                <w:rFonts w:hint="eastAsia"/>
              </w:rPr>
              <w:t>摘要</w:t>
            </w:r>
            <w:r>
              <w:rPr>
                <w:rFonts w:hint="eastAsia"/>
              </w:rPr>
              <w:t>）</w:t>
            </w:r>
          </w:p>
        </w:tc>
        <w:tc>
          <w:tcPr>
            <w:tcW w:w="3507" w:type="dxa"/>
          </w:tcPr>
          <w:p w14:paraId="2136E22D" w14:textId="77777777" w:rsidR="00FF34ED" w:rsidRDefault="002C31F8" w:rsidP="002C31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="00FF34ED">
              <w:rPr>
                <w:rFonts w:hint="eastAsia"/>
              </w:rPr>
              <w:t>摘要</w:t>
            </w:r>
            <w:r>
              <w:rPr>
                <w:rFonts w:hint="eastAsia"/>
              </w:rPr>
              <w:t>）</w:t>
            </w:r>
          </w:p>
        </w:tc>
      </w:tr>
      <w:tr w:rsidR="00FF34ED" w14:paraId="48FEB52D" w14:textId="77777777">
        <w:tblPrEx>
          <w:tblCellMar>
            <w:top w:w="0" w:type="dxa"/>
            <w:bottom w:w="0" w:type="dxa"/>
          </w:tblCellMar>
        </w:tblPrEx>
        <w:trPr>
          <w:trHeight w:val="2342"/>
        </w:trPr>
        <w:tc>
          <w:tcPr>
            <w:tcW w:w="8511" w:type="dxa"/>
            <w:gridSpan w:val="4"/>
            <w:tcBorders>
              <w:bottom w:val="single" w:sz="12" w:space="0" w:color="auto"/>
            </w:tcBorders>
          </w:tcPr>
          <w:p w14:paraId="0AE2B01B" w14:textId="77777777" w:rsidR="00FF34ED" w:rsidRDefault="00FF34ED">
            <w:pPr>
              <w:wordWrap w:val="0"/>
              <w:overflowPunct w:val="0"/>
              <w:autoSpaceDE w:val="0"/>
              <w:autoSpaceDN w:val="0"/>
            </w:pPr>
          </w:p>
          <w:p w14:paraId="358AA133" w14:textId="77777777" w:rsidR="00FF34ED" w:rsidRDefault="00FF34ED">
            <w:pPr>
              <w:wordWrap w:val="0"/>
              <w:overflowPunct w:val="0"/>
              <w:autoSpaceDE w:val="0"/>
              <w:autoSpaceDN w:val="0"/>
            </w:pPr>
          </w:p>
          <w:p w14:paraId="2256ED82" w14:textId="77777777" w:rsidR="00FF34ED" w:rsidRDefault="00FF34E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仕</w:t>
            </w:r>
            <w:r>
              <w:rPr>
                <w:rFonts w:hint="eastAsia"/>
              </w:rPr>
              <w:t>様　　　　別添図面のとおり</w:t>
            </w:r>
          </w:p>
          <w:p w14:paraId="7BE24EBE" w14:textId="77777777" w:rsidR="00FF34ED" w:rsidRDefault="00FF34ED">
            <w:pPr>
              <w:wordWrap w:val="0"/>
              <w:overflowPunct w:val="0"/>
              <w:autoSpaceDE w:val="0"/>
              <w:autoSpaceDN w:val="0"/>
            </w:pPr>
          </w:p>
          <w:p w14:paraId="33F3C9E8" w14:textId="77777777" w:rsidR="00FF34ED" w:rsidRDefault="00FF34ED">
            <w:pPr>
              <w:wordWrap w:val="0"/>
              <w:overflowPunct w:val="0"/>
              <w:autoSpaceDE w:val="0"/>
              <w:autoSpaceDN w:val="0"/>
            </w:pPr>
          </w:p>
          <w:p w14:paraId="2A959EED" w14:textId="77777777" w:rsidR="00FF34ED" w:rsidRDefault="00FF34E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添付書類　　　　施行関係業者名簿</w:t>
            </w:r>
          </w:p>
        </w:tc>
      </w:tr>
    </w:tbl>
    <w:p w14:paraId="6E795956" w14:textId="77777777" w:rsidR="00FF34ED" w:rsidRDefault="00FF34ED">
      <w:pPr>
        <w:wordWrap w:val="0"/>
        <w:overflowPunct w:val="0"/>
        <w:autoSpaceDE w:val="0"/>
        <w:autoSpaceDN w:val="0"/>
      </w:pPr>
    </w:p>
    <w:sectPr w:rsidR="00FF34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DFF7B" w14:textId="77777777" w:rsidR="007F6131" w:rsidRDefault="007F6131">
      <w:r>
        <w:separator/>
      </w:r>
    </w:p>
  </w:endnote>
  <w:endnote w:type="continuationSeparator" w:id="0">
    <w:p w14:paraId="771CE110" w14:textId="77777777" w:rsidR="007F6131" w:rsidRDefault="007F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C0E0" w14:textId="77777777" w:rsidR="00550326" w:rsidRDefault="005503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E06E" w14:textId="77777777" w:rsidR="00550326" w:rsidRDefault="005503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1AA2" w14:textId="77777777" w:rsidR="00550326" w:rsidRDefault="005503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A8B70" w14:textId="77777777" w:rsidR="007F6131" w:rsidRDefault="007F6131">
      <w:r>
        <w:separator/>
      </w:r>
    </w:p>
  </w:footnote>
  <w:footnote w:type="continuationSeparator" w:id="0">
    <w:p w14:paraId="6BDC6C6F" w14:textId="77777777" w:rsidR="007F6131" w:rsidRDefault="007F6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AB5C" w14:textId="77777777" w:rsidR="00550326" w:rsidRDefault="005503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F496" w14:textId="77777777" w:rsidR="00F769B4" w:rsidRDefault="00F769B4">
    <w:pPr>
      <w:pStyle w:val="a3"/>
    </w:pPr>
  </w:p>
  <w:p w14:paraId="6BE31746" w14:textId="77777777" w:rsidR="00F769B4" w:rsidRDefault="00F769B4">
    <w:pPr>
      <w:pStyle w:val="a3"/>
    </w:pPr>
  </w:p>
  <w:p w14:paraId="0200D125" w14:textId="77777777" w:rsidR="00F769B4" w:rsidRPr="00F769B4" w:rsidRDefault="00F769B4" w:rsidP="00F769B4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81FA" w14:textId="77777777" w:rsidR="00550326" w:rsidRDefault="005503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ED"/>
    <w:rsid w:val="00131494"/>
    <w:rsid w:val="0025524D"/>
    <w:rsid w:val="002606CF"/>
    <w:rsid w:val="002C31F8"/>
    <w:rsid w:val="003B3777"/>
    <w:rsid w:val="004D3716"/>
    <w:rsid w:val="00550326"/>
    <w:rsid w:val="007F6131"/>
    <w:rsid w:val="00A64295"/>
    <w:rsid w:val="00B44805"/>
    <w:rsid w:val="00C15377"/>
    <w:rsid w:val="00CB132B"/>
    <w:rsid w:val="00CF421A"/>
    <w:rsid w:val="00EF0649"/>
    <w:rsid w:val="00EF52B6"/>
    <w:rsid w:val="00F55D97"/>
    <w:rsid w:val="00F769B4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23F2D4"/>
  <w14:defaultImageDpi w14:val="0"/>
  <w15:docId w15:val="{80093C47-8F65-45BF-9EF7-22DC6AF9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5AAD-B43F-40BF-96AA-1524474A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号様式(第13条関係)中央区立産業会館装飾等施行申請書</dc:title>
  <dc:subject/>
  <dc:creator>(株)ぎょうせい</dc:creator>
  <cp:keywords/>
  <dc:description/>
  <cp:lastModifiedBy>小森 marukate</cp:lastModifiedBy>
  <cp:revision>2</cp:revision>
  <dcterms:created xsi:type="dcterms:W3CDTF">2025-08-18T01:47:00Z</dcterms:created>
  <dcterms:modified xsi:type="dcterms:W3CDTF">2025-08-18T01:47:00Z</dcterms:modified>
</cp:coreProperties>
</file>